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79" w:rsidRPr="00547479" w:rsidRDefault="00547479" w:rsidP="00547479">
      <w:pPr>
        <w:autoSpaceDE w:val="0"/>
        <w:autoSpaceDN w:val="0"/>
        <w:adjustRightInd w:val="0"/>
        <w:spacing w:after="0" w:line="240" w:lineRule="auto"/>
        <w:jc w:val="center"/>
        <w:rPr>
          <w:i/>
          <w:sz w:val="23"/>
          <w:szCs w:val="23"/>
        </w:rPr>
      </w:pPr>
    </w:p>
    <w:p w:rsidR="00547479" w:rsidRDefault="00547479" w:rsidP="00C80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</w:t>
      </w:r>
      <w:r w:rsidR="004D38D9">
        <w:rPr>
          <w:sz w:val="23"/>
          <w:szCs w:val="23"/>
        </w:rPr>
        <w:t xml:space="preserve">                </w:t>
      </w:r>
    </w:p>
    <w:p w:rsidR="00547479" w:rsidRDefault="00547479" w:rsidP="00C80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547479" w:rsidRDefault="00547479" w:rsidP="00C80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17187D" w:rsidRPr="00421234" w:rsidRDefault="00AF6B59" w:rsidP="00C80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421234">
        <w:rPr>
          <w:rFonts w:ascii="Times New Roman" w:hAnsi="Times New Roman" w:cs="Times New Roman"/>
          <w:color w:val="000000"/>
          <w:sz w:val="23"/>
          <w:szCs w:val="23"/>
          <w:u w:val="single"/>
        </w:rPr>
        <w:t>Załącznik nr 1</w:t>
      </w:r>
    </w:p>
    <w:p w:rsid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7187D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 </w:t>
      </w:r>
    </w:p>
    <w:p w:rsidR="008B4B46" w:rsidRPr="0017187D" w:rsidRDefault="008B4B46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7187D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 </w:t>
      </w: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7187D">
        <w:rPr>
          <w:rFonts w:ascii="Times New Roman" w:hAnsi="Times New Roman" w:cs="Times New Roman"/>
          <w:color w:val="000000"/>
          <w:sz w:val="20"/>
          <w:szCs w:val="20"/>
        </w:rPr>
        <w:t xml:space="preserve">/dokładny adres/ </w:t>
      </w: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7187D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 </w:t>
      </w: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7187D">
        <w:rPr>
          <w:rFonts w:ascii="Times New Roman" w:hAnsi="Times New Roman" w:cs="Times New Roman"/>
          <w:color w:val="000000"/>
          <w:sz w:val="20"/>
          <w:szCs w:val="20"/>
        </w:rPr>
        <w:t xml:space="preserve">/ telefon, fax / </w:t>
      </w: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REGON ................................................... </w:t>
      </w:r>
    </w:p>
    <w:p w:rsid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NIP .......................................................... </w:t>
      </w:r>
    </w:p>
    <w:p w:rsidR="008B4B46" w:rsidRPr="0017187D" w:rsidRDefault="008B4B46" w:rsidP="008B4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Default="0017187D" w:rsidP="008B4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O F E R T A </w:t>
      </w:r>
      <w:r w:rsidR="008B4B4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17187D">
        <w:rPr>
          <w:rFonts w:ascii="Times New Roman" w:hAnsi="Times New Roman" w:cs="Times New Roman"/>
          <w:b/>
          <w:bCs/>
          <w:color w:val="000000"/>
          <w:sz w:val="23"/>
          <w:szCs w:val="23"/>
        </w:rPr>
        <w:t>W Y K O N A W C Y</w:t>
      </w:r>
    </w:p>
    <w:p w:rsidR="008B4B46" w:rsidRPr="0017187D" w:rsidRDefault="008B4B46" w:rsidP="008B4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Default="00D90F0F" w:rsidP="008B4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Gmina Raciąż</w:t>
      </w:r>
    </w:p>
    <w:p w:rsidR="008B4B46" w:rsidRDefault="008B4B46" w:rsidP="008B4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B4B46" w:rsidRPr="0017187D" w:rsidRDefault="008B4B46" w:rsidP="008B4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4D38D9" w:rsidRDefault="00C80977" w:rsidP="004D38D9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dpowiadając na zaproszenie do złożenia oferty na organizację cyklu</w:t>
      </w:r>
      <w:r w:rsidR="00ED7835">
        <w:rPr>
          <w:rFonts w:ascii="Times New Roman" w:hAnsi="Times New Roman" w:cs="Times New Roman"/>
          <w:color w:val="000000"/>
          <w:sz w:val="23"/>
          <w:szCs w:val="23"/>
        </w:rPr>
        <w:t xml:space="preserve"> wyjazdów uczniów </w:t>
      </w:r>
    </w:p>
    <w:p w:rsidR="0017187D" w:rsidRDefault="00ED7835" w:rsidP="004D38D9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l.</w:t>
      </w:r>
      <w:r w:rsidR="004D38D9">
        <w:rPr>
          <w:rFonts w:ascii="Times New Roman" w:hAnsi="Times New Roman" w:cs="Times New Roman"/>
          <w:color w:val="000000"/>
          <w:sz w:val="23"/>
          <w:szCs w:val="23"/>
        </w:rPr>
        <w:t xml:space="preserve"> I -</w:t>
      </w:r>
      <w:r>
        <w:rPr>
          <w:rFonts w:ascii="Times New Roman" w:hAnsi="Times New Roman" w:cs="Times New Roman"/>
          <w:color w:val="000000"/>
          <w:sz w:val="23"/>
          <w:szCs w:val="23"/>
        </w:rPr>
        <w:t>III</w:t>
      </w:r>
      <w:r w:rsidR="004D38D9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z w:val="23"/>
          <w:szCs w:val="23"/>
        </w:rPr>
        <w:t>Część nr  …… Zespołu Szkół ……………………</w:t>
      </w:r>
      <w:r w:rsidR="00C80977">
        <w:rPr>
          <w:rFonts w:ascii="Times New Roman" w:hAnsi="Times New Roman" w:cs="Times New Roman"/>
          <w:color w:val="000000"/>
          <w:sz w:val="23"/>
          <w:szCs w:val="23"/>
        </w:rPr>
        <w:t>na pływalnię oraz sprawowanie nad nimi opieki w czasie przejazdu, przebywania na pływalni oraz powrotu do domu przedkładam niniejszą ofertę:</w:t>
      </w:r>
    </w:p>
    <w:p w:rsidR="00ED7835" w:rsidRDefault="00C80977" w:rsidP="004D3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Oferuję kompleksowe wykonanie przedmiotu zamówienia</w:t>
      </w:r>
      <w:r w:rsidR="00ED7835">
        <w:rPr>
          <w:rFonts w:ascii="Times New Roman" w:hAnsi="Times New Roman" w:cs="Times New Roman"/>
          <w:color w:val="000000"/>
          <w:sz w:val="23"/>
          <w:szCs w:val="23"/>
        </w:rPr>
        <w:t xml:space="preserve"> o nazwie Projekt powszechnej nauki  </w:t>
      </w:r>
    </w:p>
    <w:p w:rsidR="00C80977" w:rsidRDefault="004D38D9" w:rsidP="004D3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p</w:t>
      </w:r>
      <w:r w:rsidR="00ED7835">
        <w:rPr>
          <w:rFonts w:ascii="Times New Roman" w:hAnsi="Times New Roman" w:cs="Times New Roman"/>
          <w:color w:val="000000"/>
          <w:sz w:val="23"/>
          <w:szCs w:val="23"/>
        </w:rPr>
        <w:t>ływania „Umiem pływać”, Pływamy bo o zdrowie dbamy</w:t>
      </w:r>
      <w:r w:rsidR="00AF6B59">
        <w:rPr>
          <w:rFonts w:ascii="Times New Roman" w:hAnsi="Times New Roman" w:cs="Times New Roman"/>
          <w:color w:val="000000"/>
          <w:sz w:val="23"/>
          <w:szCs w:val="23"/>
        </w:rPr>
        <w:t xml:space="preserve"> – organizacja wyjazdów i </w:t>
      </w:r>
    </w:p>
    <w:p w:rsidR="00AF6B59" w:rsidRDefault="00AF6B59" w:rsidP="004D3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615688">
        <w:rPr>
          <w:rFonts w:ascii="Times New Roman" w:hAnsi="Times New Roman" w:cs="Times New Roman"/>
          <w:color w:val="000000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rawowanie opieki</w:t>
      </w:r>
      <w:r w:rsidR="00616189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53EA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alizowanego przez Gminę Raciąż, a dofinansowanego przez </w:t>
      </w:r>
    </w:p>
    <w:p w:rsidR="00AF6B59" w:rsidRDefault="00AF6B59" w:rsidP="004D3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Ministerstwo Sportu i Turystyki ze środków Funduszu Zajęć Sportowych dla Uczniów</w:t>
      </w:r>
    </w:p>
    <w:p w:rsidR="00AF6B59" w:rsidRPr="0017187D" w:rsidRDefault="00AF6B59" w:rsidP="004D3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za wynagrodzeniem:</w:t>
      </w: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b/>
          <w:bCs/>
          <w:color w:val="000000"/>
          <w:sz w:val="23"/>
          <w:szCs w:val="23"/>
        </w:rPr>
        <w:t>Cena brutto za 1 godzinę zajęć ….</w:t>
      </w: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……………..…….…zł (słownie………………………….…………………………..….) </w:t>
      </w: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Pr="008B4B46" w:rsidRDefault="00C80977" w:rsidP="00C80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r w:rsidR="0017187D" w:rsidRPr="008B4B46">
        <w:rPr>
          <w:rFonts w:ascii="Times New Roman" w:hAnsi="Times New Roman" w:cs="Times New Roman"/>
          <w:color w:val="000000"/>
          <w:sz w:val="23"/>
          <w:szCs w:val="23"/>
        </w:rPr>
        <w:t xml:space="preserve">Oświadczam, że w cenie oferty zostały uwzględnione wszystkie koszty wykonania </w:t>
      </w: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zamówienia. W ofercie nie została zastosowana cena dumpingowa i oferta nie stanowi czynu nieuczciwej konkurencji w rozumieniu przepisów ustawy z dnia 16 kwietnia 1993r. o zwalczaniu nieuczciwej konkurencji / Dz. U. z 2003r. Nr 153, poz. 1503 z późniejszymi zmianami/. </w:t>
      </w: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W/w zamówienie zostanie wykonane w terminie określonym w pkt.2. </w:t>
      </w: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Zobowiązujemy się w przypadku wyboru mojej oferty do zawarcia umowy na warunkach określonych w projekcie umowy stanowiącym załącznik do oferty, w terminie i miejscu ustalonym przez zamawiającego. </w:t>
      </w: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Ofertę niniejszą składam na .............. kolejno ponumerowanych stronach </w:t>
      </w: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Pr="0017187D" w:rsidRDefault="0017187D" w:rsidP="0017187D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Dnia .......................................... </w:t>
      </w:r>
    </w:p>
    <w:p w:rsidR="008B4B46" w:rsidRDefault="008B4B46" w:rsidP="008B4B46">
      <w:pPr>
        <w:autoSpaceDE w:val="0"/>
        <w:autoSpaceDN w:val="0"/>
        <w:adjustRightInd w:val="0"/>
        <w:spacing w:after="0" w:line="240" w:lineRule="auto"/>
        <w:ind w:left="70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B4B46" w:rsidRDefault="008B4B46" w:rsidP="008B4B46">
      <w:pPr>
        <w:autoSpaceDE w:val="0"/>
        <w:autoSpaceDN w:val="0"/>
        <w:adjustRightInd w:val="0"/>
        <w:spacing w:after="0" w:line="240" w:lineRule="auto"/>
        <w:ind w:left="70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B4B46" w:rsidRDefault="008B4B46" w:rsidP="008B4B46">
      <w:pPr>
        <w:autoSpaceDE w:val="0"/>
        <w:autoSpaceDN w:val="0"/>
        <w:adjustRightInd w:val="0"/>
        <w:spacing w:after="0" w:line="240" w:lineRule="auto"/>
        <w:ind w:left="70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17187D" w:rsidRPr="0017187D" w:rsidRDefault="0017187D" w:rsidP="008B4B46">
      <w:pPr>
        <w:autoSpaceDE w:val="0"/>
        <w:autoSpaceDN w:val="0"/>
        <w:adjustRightInd w:val="0"/>
        <w:spacing w:after="0" w:line="240" w:lineRule="auto"/>
        <w:ind w:left="70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17187D">
        <w:rPr>
          <w:rFonts w:ascii="Times New Roman" w:hAnsi="Times New Roman" w:cs="Times New Roman"/>
          <w:color w:val="000000"/>
          <w:sz w:val="23"/>
          <w:szCs w:val="23"/>
        </w:rPr>
        <w:t xml:space="preserve">................................................................................... </w:t>
      </w:r>
    </w:p>
    <w:p w:rsidR="0017187D" w:rsidRDefault="00615688" w:rsidP="00E53EA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17187D" w:rsidRPr="0017187D">
        <w:rPr>
          <w:sz w:val="20"/>
          <w:szCs w:val="20"/>
        </w:rPr>
        <w:t>/ podpis  Wykonawcy</w:t>
      </w:r>
      <w:r>
        <w:rPr>
          <w:sz w:val="20"/>
          <w:szCs w:val="20"/>
        </w:rPr>
        <w:t>/</w:t>
      </w:r>
    </w:p>
    <w:p w:rsidR="00615688" w:rsidRDefault="00615688" w:rsidP="00615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D38D9" w:rsidRDefault="004D38D9" w:rsidP="00615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D5B1A" w:rsidRPr="00D347BB" w:rsidRDefault="00EA175F" w:rsidP="006156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Załącznik nr 2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D5B1A" w:rsidRPr="00D347BB" w:rsidRDefault="00FD5B1A" w:rsidP="00D34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MOWA ZLECENIA NR ……………………</w:t>
      </w:r>
    </w:p>
    <w:p w:rsidR="00FD5B1A" w:rsidRPr="004D38D9" w:rsidRDefault="004D38D9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D38D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projekt)</w:t>
      </w:r>
    </w:p>
    <w:p w:rsidR="00FD5B1A" w:rsidRPr="004D38D9" w:rsidRDefault="00FD5B1A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1A" w:rsidRPr="00D347BB" w:rsidRDefault="00E53EAD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warta dnia ……………….. 2015</w:t>
      </w:r>
      <w:r w:rsidR="00FD5B1A"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 roku w …………………………………….. pomiędzy: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 z siedzibą w …………………………, ul. ……………………………….., NIP ……………………,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reprezentowaną przez: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1. ……………………….………,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2. ……………………………….,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zwanym dalej: "Zleceniodawcą"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Panią/em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,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zam. w ………………………………………………… 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color w:val="000000"/>
          <w:sz w:val="24"/>
          <w:szCs w:val="24"/>
        </w:rPr>
        <w:t>legitymującą/</w:t>
      </w:r>
      <w:proofErr w:type="spellStart"/>
      <w:r w:rsidRPr="00D347BB">
        <w:rPr>
          <w:rFonts w:ascii="Times New Roman" w:hAnsi="Times New Roman" w:cs="Times New Roman"/>
          <w:color w:val="000000"/>
          <w:sz w:val="24"/>
          <w:szCs w:val="24"/>
        </w:rPr>
        <w:t>ym</w:t>
      </w:r>
      <w:proofErr w:type="spellEnd"/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 się dowodem osobistym ………………………………………………….</w:t>
      </w:r>
      <w:r w:rsidRPr="00D347BB">
        <w:rPr>
          <w:rFonts w:ascii="Times New Roman" w:hAnsi="Times New Roman" w:cs="Times New Roman"/>
          <w:i/>
          <w:iCs/>
          <w:color w:val="000000"/>
          <w:sz w:val="24"/>
          <w:szCs w:val="24"/>
        </w:rPr>
        <w:t>(seria i numer dowodu osobistego</w:t>
      </w:r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),……………………………………………………………., </w:t>
      </w:r>
      <w:r w:rsidRPr="00D347BB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D347BB">
        <w:rPr>
          <w:rFonts w:ascii="Times New Roman" w:hAnsi="Times New Roman" w:cs="Times New Roman"/>
          <w:color w:val="000000"/>
          <w:sz w:val="24"/>
          <w:szCs w:val="24"/>
        </w:rPr>
        <w:t>atrudnioną/</w:t>
      </w:r>
      <w:proofErr w:type="spellStart"/>
      <w:r w:rsidRPr="00D347BB">
        <w:rPr>
          <w:rFonts w:ascii="Times New Roman" w:hAnsi="Times New Roman" w:cs="Times New Roman"/>
          <w:color w:val="000000"/>
          <w:sz w:val="24"/>
          <w:szCs w:val="24"/>
        </w:rPr>
        <w:t>ym</w:t>
      </w:r>
      <w:proofErr w:type="spellEnd"/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 od dnia………………. roku w …………………………………………………………………….………………..</w:t>
      </w:r>
      <w:r w:rsidRPr="00D347B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nazwa szkoły), </w:t>
      </w:r>
      <w:r w:rsidRPr="00D347BB">
        <w:rPr>
          <w:rFonts w:ascii="Times New Roman" w:hAnsi="Times New Roman" w:cs="Times New Roman"/>
          <w:color w:val="000000"/>
          <w:sz w:val="24"/>
          <w:szCs w:val="24"/>
        </w:rPr>
        <w:t>posiadającą/</w:t>
      </w:r>
      <w:proofErr w:type="spellStart"/>
      <w:r w:rsidRPr="00D347BB">
        <w:rPr>
          <w:rFonts w:ascii="Times New Roman" w:hAnsi="Times New Roman" w:cs="Times New Roman"/>
          <w:color w:val="000000"/>
          <w:sz w:val="24"/>
          <w:szCs w:val="24"/>
        </w:rPr>
        <w:t>ym</w:t>
      </w:r>
      <w:proofErr w:type="spellEnd"/>
      <w:r w:rsidRPr="00D347BB">
        <w:rPr>
          <w:rFonts w:ascii="Times New Roman" w:hAnsi="Times New Roman" w:cs="Times New Roman"/>
          <w:color w:val="000000"/>
          <w:sz w:val="24"/>
          <w:szCs w:val="24"/>
        </w:rPr>
        <w:t xml:space="preserve"> kwalifikacje pedagogiczne, zwanym dalej: “Zleceniobiorcą-nauczycielem”. </w:t>
      </w:r>
    </w:p>
    <w:p w:rsidR="00FD5B1A" w:rsidRPr="00D347BB" w:rsidRDefault="00FD5B1A" w:rsidP="00E53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FD5B1A" w:rsidRPr="00D347BB" w:rsidRDefault="00FD5B1A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5688" w:rsidRDefault="00D347BB" w:rsidP="00615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a powierza, a Zleceniobiorca - n</w:t>
      </w:r>
      <w:r w:rsidR="00615688" w:rsidRPr="00615688">
        <w:rPr>
          <w:rFonts w:ascii="Times New Roman" w:eastAsia="Times New Roman" w:hAnsi="Times New Roman" w:cs="Times New Roman"/>
          <w:sz w:val="24"/>
          <w:szCs w:val="24"/>
          <w:lang w:eastAsia="pl-PL"/>
        </w:rPr>
        <w:t>auczyciel zobowiązuje się zorganizować cykl wyjazdów na pływalnię oraz sprawować opiekę w czasie ich trwania w ramach projektu realizowanego przez Gminę Raciąż, a dofinansowanego przez Ministerstwo Sportu i Turystyki ze środków finansowych Fun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u Zajęć Sportowych</w:t>
      </w:r>
      <w:r w:rsidR="00615688" w:rsidRPr="00615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r w:rsidR="00E53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, pod nazwą </w:t>
      </w:r>
    </w:p>
    <w:p w:rsidR="00E53EAD" w:rsidRDefault="00E53EAD" w:rsidP="00615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owszechnej nauki pływania „Umiem pływać”, Pływamy bo o zdrowie dbamy.</w:t>
      </w:r>
    </w:p>
    <w:p w:rsidR="00D347BB" w:rsidRPr="00615688" w:rsidRDefault="00D347BB" w:rsidP="00615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5688" w:rsidRPr="00615688" w:rsidRDefault="00615688" w:rsidP="00615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156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615688" w:rsidRPr="00615688" w:rsidRDefault="00615688" w:rsidP="00615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15688" w:rsidRDefault="00615688" w:rsidP="00615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68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określonego w § 1 przedmiotu umowy nauczyciel zobowiązany jest do:</w:t>
      </w:r>
    </w:p>
    <w:p w:rsidR="00E53EAD" w:rsidRDefault="004D38D9" w:rsidP="00E53EAD">
      <w:pPr>
        <w:pStyle w:val="NormalnyWeb"/>
        <w:spacing w:before="0" w:beforeAutospacing="0" w:after="0"/>
        <w:rPr>
          <w:bCs/>
          <w:color w:val="000000"/>
        </w:rPr>
      </w:pPr>
      <w:r>
        <w:rPr>
          <w:bCs/>
          <w:color w:val="000000"/>
        </w:rPr>
        <w:t>1) przeprowadzenia</w:t>
      </w:r>
      <w:r w:rsidR="00E53EAD">
        <w:rPr>
          <w:bCs/>
          <w:color w:val="000000"/>
        </w:rPr>
        <w:t xml:space="preserve"> rekrutacji uczniów z zapewnieniem powszechnego udziału w zajęciach i uwzględnieniem uczniów o niskim statusie społecznym;</w:t>
      </w:r>
    </w:p>
    <w:p w:rsidR="00E53EAD" w:rsidRDefault="004D38D9" w:rsidP="00E53EAD">
      <w:pPr>
        <w:pStyle w:val="NormalnyWeb"/>
        <w:spacing w:before="0" w:beforeAutospacing="0" w:after="0"/>
        <w:rPr>
          <w:bCs/>
          <w:color w:val="000000"/>
        </w:rPr>
      </w:pPr>
      <w:r>
        <w:rPr>
          <w:bCs/>
          <w:color w:val="000000"/>
        </w:rPr>
        <w:t>2) organizowania</w:t>
      </w:r>
      <w:r w:rsidR="00E53EAD">
        <w:rPr>
          <w:bCs/>
          <w:color w:val="000000"/>
        </w:rPr>
        <w:t xml:space="preserve"> wyjazdów na pływaln</w:t>
      </w:r>
      <w:r>
        <w:rPr>
          <w:bCs/>
          <w:color w:val="000000"/>
        </w:rPr>
        <w:t>ię w czasie których podejmowania</w:t>
      </w:r>
      <w:r w:rsidR="00E53EAD">
        <w:rPr>
          <w:bCs/>
          <w:color w:val="000000"/>
        </w:rPr>
        <w:t xml:space="preserve"> działań służących osiągnięciu zakładanych efektów edukacyjnych, wychowawczych, promocji zdrowia, integracji społecznej, wyrównywania szans</w:t>
      </w:r>
      <w:r>
        <w:rPr>
          <w:bCs/>
          <w:color w:val="000000"/>
        </w:rPr>
        <w:t xml:space="preserve"> poprzez sport, przeciwdziałaniu</w:t>
      </w:r>
      <w:r w:rsidR="00E53EAD">
        <w:rPr>
          <w:bCs/>
          <w:color w:val="000000"/>
        </w:rPr>
        <w:t xml:space="preserve"> zachowaniom nie akceptowanym społecznie;</w:t>
      </w:r>
    </w:p>
    <w:p w:rsidR="00E53EAD" w:rsidRDefault="00E53EAD" w:rsidP="00E53EAD">
      <w:pPr>
        <w:pStyle w:val="NormalnyWeb"/>
        <w:spacing w:before="0" w:beforeAutospacing="0" w:after="0"/>
        <w:rPr>
          <w:bCs/>
          <w:color w:val="000000"/>
        </w:rPr>
      </w:pPr>
      <w:r>
        <w:rPr>
          <w:bCs/>
          <w:color w:val="000000"/>
        </w:rPr>
        <w:t>3) oszczędną i racjonalną kalkulację kosztów;</w:t>
      </w:r>
    </w:p>
    <w:p w:rsidR="00E53EAD" w:rsidRDefault="004D38D9" w:rsidP="00E53EAD">
      <w:pPr>
        <w:pStyle w:val="NormalnyWeb"/>
        <w:spacing w:before="0" w:beforeAutospacing="0" w:after="0"/>
        <w:rPr>
          <w:bCs/>
          <w:color w:val="000000"/>
        </w:rPr>
      </w:pPr>
      <w:r>
        <w:rPr>
          <w:bCs/>
          <w:color w:val="000000"/>
        </w:rPr>
        <w:t>4) zapewnienia</w:t>
      </w:r>
      <w:r w:rsidR="00E53EAD">
        <w:rPr>
          <w:bCs/>
          <w:color w:val="000000"/>
        </w:rPr>
        <w:t xml:space="preserve"> udziału w realizacji zadania wolontariuszy;</w:t>
      </w:r>
    </w:p>
    <w:p w:rsidR="00E53EAD" w:rsidRDefault="004D38D9" w:rsidP="00E53EAD">
      <w:pPr>
        <w:pStyle w:val="NormalnyWeb"/>
        <w:spacing w:before="0" w:beforeAutospacing="0" w:after="0"/>
        <w:rPr>
          <w:bCs/>
          <w:color w:val="000000"/>
        </w:rPr>
      </w:pPr>
      <w:r>
        <w:rPr>
          <w:bCs/>
          <w:color w:val="000000"/>
        </w:rPr>
        <w:t>5) sprawowania</w:t>
      </w:r>
      <w:r w:rsidR="00E53EAD">
        <w:rPr>
          <w:bCs/>
          <w:color w:val="000000"/>
        </w:rPr>
        <w:t xml:space="preserve"> opieki w czasie przejazdu, przebywania na pływalni i powrotu do domu;</w:t>
      </w:r>
    </w:p>
    <w:p w:rsidR="00E53EAD" w:rsidRDefault="004D38D9" w:rsidP="00E53EAD">
      <w:pPr>
        <w:pStyle w:val="NormalnyWeb"/>
        <w:spacing w:before="0" w:beforeAutospacing="0" w:after="0"/>
        <w:rPr>
          <w:bCs/>
          <w:color w:val="000000"/>
        </w:rPr>
      </w:pPr>
      <w:r>
        <w:rPr>
          <w:bCs/>
          <w:color w:val="000000"/>
        </w:rPr>
        <w:t>6) prowadzenia</w:t>
      </w:r>
      <w:r w:rsidR="00E53EAD">
        <w:rPr>
          <w:bCs/>
          <w:color w:val="000000"/>
        </w:rPr>
        <w:t xml:space="preserve"> wymaganej dokumentacji:</w:t>
      </w:r>
    </w:p>
    <w:p w:rsidR="00E53EAD" w:rsidRDefault="00E53EAD" w:rsidP="00E53EAD">
      <w:pPr>
        <w:pStyle w:val="NormalnyWeb"/>
        <w:spacing w:before="0" w:beforeAutospacing="0" w:after="0"/>
        <w:rPr>
          <w:bCs/>
          <w:color w:val="000000"/>
        </w:rPr>
      </w:pPr>
      <w:r>
        <w:rPr>
          <w:bCs/>
          <w:color w:val="000000"/>
        </w:rPr>
        <w:t>-  dziennika zajęć przydzielonej grupy (lista uczestników grupy, lista obecności na zajęciach, daty i tematyk zajęć)</w:t>
      </w:r>
    </w:p>
    <w:p w:rsidR="00E53EAD" w:rsidRDefault="00E53EAD" w:rsidP="00E53EAD">
      <w:pPr>
        <w:pStyle w:val="NormalnyWeb"/>
        <w:spacing w:before="0" w:beforeAutospacing="0" w:after="0"/>
        <w:rPr>
          <w:bCs/>
          <w:color w:val="000000"/>
        </w:rPr>
      </w:pPr>
      <w:r>
        <w:rPr>
          <w:bCs/>
          <w:color w:val="000000"/>
        </w:rPr>
        <w:t>- gromadzenia i przechowywania m.in. deklaracji uczestnictwa w projekcie, zgody rodziców na wyjazdy, sporządzania sprawozdań z realizacji zadań, itp.</w:t>
      </w:r>
    </w:p>
    <w:p w:rsidR="00E53EAD" w:rsidRDefault="00E53EAD" w:rsidP="00E53EAD">
      <w:pPr>
        <w:pStyle w:val="NormalnyWeb"/>
        <w:spacing w:before="0" w:beforeAutospacing="0" w:after="0"/>
        <w:rPr>
          <w:bCs/>
          <w:color w:val="000000"/>
        </w:rPr>
      </w:pPr>
      <w:r>
        <w:rPr>
          <w:bCs/>
          <w:color w:val="000000"/>
        </w:rPr>
        <w:t>7) stałej współpracy z dyrektorem szkoły w której organizowane są zajęcia oraz rodzicami uczniów uczestniczących w projekcie;</w:t>
      </w:r>
    </w:p>
    <w:p w:rsidR="00E53EAD" w:rsidRDefault="000970BD" w:rsidP="00E53EAD">
      <w:pPr>
        <w:pStyle w:val="NormalnyWeb"/>
        <w:spacing w:before="0" w:beforeAutospacing="0" w:after="0"/>
        <w:rPr>
          <w:bCs/>
          <w:color w:val="000000"/>
        </w:rPr>
      </w:pPr>
      <w:r>
        <w:rPr>
          <w:bCs/>
          <w:color w:val="000000"/>
        </w:rPr>
        <w:lastRenderedPageBreak/>
        <w:t>8) zapoznania</w:t>
      </w:r>
      <w:r w:rsidR="00E53EAD">
        <w:rPr>
          <w:bCs/>
          <w:color w:val="000000"/>
        </w:rPr>
        <w:t xml:space="preserve"> uczestników i rodziców oraz przestrzegania regulaminu projektu „Pływamy bo</w:t>
      </w:r>
      <w:r>
        <w:rPr>
          <w:bCs/>
          <w:color w:val="000000"/>
        </w:rPr>
        <w:t xml:space="preserve"> o zdrowie dbamy” i regulaminu</w:t>
      </w:r>
      <w:r w:rsidR="00E53EAD">
        <w:rPr>
          <w:bCs/>
          <w:color w:val="000000"/>
        </w:rPr>
        <w:t xml:space="preserve"> korzystania z pływalni w Ciechanowie lub w Płońsku.</w:t>
      </w:r>
    </w:p>
    <w:p w:rsidR="00E53EAD" w:rsidRPr="00615688" w:rsidRDefault="00E53EAD" w:rsidP="00615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7BB" w:rsidRDefault="00FD5B1A" w:rsidP="005B7C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47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</w:p>
    <w:p w:rsidR="00FD5B1A" w:rsidRDefault="00FD5B1A" w:rsidP="00D34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347BB" w:rsidRDefault="00D347BB" w:rsidP="00D34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niejsza umowa obejm</w:t>
      </w:r>
      <w:r w:rsidR="00B722C0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wykonywane przez Zleceniobiorcę –nauczyciela czynności wymienione w </w:t>
      </w:r>
      <w:r w:rsidR="00E53EAD">
        <w:rPr>
          <w:rFonts w:ascii="Times New Roman" w:hAnsi="Times New Roman" w:cs="Times New Roman"/>
          <w:color w:val="000000"/>
          <w:sz w:val="24"/>
          <w:szCs w:val="24"/>
        </w:rPr>
        <w:t>§ 2 począwszy od dnia 16 marca 2015 r. do dnia 30 czerwca 2015</w:t>
      </w:r>
      <w:r w:rsidR="00B722C0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B722C0" w:rsidRPr="00D347BB" w:rsidRDefault="00B722C0" w:rsidP="00D34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1A" w:rsidRPr="00FD5B1A" w:rsidRDefault="00B722C0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4</w:t>
      </w:r>
      <w:r w:rsidR="00FD5B1A" w:rsidRPr="00FD5B1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FD5B1A" w:rsidRPr="00B722C0" w:rsidRDefault="00FD5B1A" w:rsidP="00B72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1A" w:rsidRPr="00B722C0" w:rsidRDefault="00B722C0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22C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FD5B1A" w:rsidRPr="00B722C0">
        <w:rPr>
          <w:rFonts w:ascii="Times New Roman" w:hAnsi="Times New Roman" w:cs="Times New Roman"/>
          <w:color w:val="000000"/>
          <w:sz w:val="24"/>
          <w:szCs w:val="24"/>
        </w:rPr>
        <w:t>Za prawidłowe wykona</w:t>
      </w:r>
      <w:r w:rsidRPr="00B722C0">
        <w:rPr>
          <w:rFonts w:ascii="Times New Roman" w:hAnsi="Times New Roman" w:cs="Times New Roman"/>
          <w:color w:val="000000"/>
          <w:sz w:val="24"/>
          <w:szCs w:val="24"/>
        </w:rPr>
        <w:t>nie czynności wymienionych w § 2</w:t>
      </w:r>
      <w:r w:rsidR="00FD5B1A" w:rsidRPr="00B722C0">
        <w:rPr>
          <w:rFonts w:ascii="Times New Roman" w:hAnsi="Times New Roman" w:cs="Times New Roman"/>
          <w:color w:val="000000"/>
          <w:sz w:val="24"/>
          <w:szCs w:val="24"/>
        </w:rPr>
        <w:t xml:space="preserve"> Zleceniobiorca - nauczyciel otrzyma wynagrodzenie w wysokości: ………….. zł brutto (słownie: ………………………………..……… złotych) za każd</w:t>
      </w:r>
      <w:r w:rsidRPr="00B722C0">
        <w:rPr>
          <w:rFonts w:ascii="Times New Roman" w:hAnsi="Times New Roman" w:cs="Times New Roman"/>
          <w:color w:val="000000"/>
          <w:sz w:val="24"/>
          <w:szCs w:val="24"/>
        </w:rPr>
        <w:t>ą godzinę</w:t>
      </w:r>
      <w:r w:rsidR="000970BD">
        <w:rPr>
          <w:rFonts w:ascii="Times New Roman" w:hAnsi="Times New Roman" w:cs="Times New Roman"/>
          <w:color w:val="000000"/>
          <w:sz w:val="24"/>
          <w:szCs w:val="24"/>
        </w:rPr>
        <w:t xml:space="preserve"> zegarową</w:t>
      </w:r>
      <w:r w:rsidRPr="00B722C0">
        <w:rPr>
          <w:rFonts w:ascii="Times New Roman" w:hAnsi="Times New Roman" w:cs="Times New Roman"/>
          <w:color w:val="000000"/>
          <w:sz w:val="24"/>
          <w:szCs w:val="24"/>
        </w:rPr>
        <w:t xml:space="preserve"> sprawowania opieki</w:t>
      </w:r>
      <w:r w:rsidR="00FD5B1A" w:rsidRPr="00B722C0">
        <w:rPr>
          <w:rFonts w:ascii="Times New Roman" w:hAnsi="Times New Roman" w:cs="Times New Roman"/>
          <w:color w:val="000000"/>
          <w:sz w:val="24"/>
          <w:szCs w:val="24"/>
        </w:rPr>
        <w:t>. Wynagrodzenie</w:t>
      </w:r>
      <w:r w:rsidR="005B7C99">
        <w:rPr>
          <w:rFonts w:ascii="Times New Roman" w:hAnsi="Times New Roman" w:cs="Times New Roman"/>
          <w:color w:val="000000"/>
          <w:sz w:val="24"/>
          <w:szCs w:val="24"/>
        </w:rPr>
        <w:t xml:space="preserve"> pomniejszone o należne potrącenia</w:t>
      </w:r>
      <w:r w:rsidR="00FD5B1A" w:rsidRPr="00B722C0">
        <w:rPr>
          <w:rFonts w:ascii="Times New Roman" w:hAnsi="Times New Roman" w:cs="Times New Roman"/>
          <w:color w:val="000000"/>
          <w:sz w:val="24"/>
          <w:szCs w:val="24"/>
        </w:rPr>
        <w:t xml:space="preserve"> będzie płatne okresowo</w:t>
      </w:r>
      <w:r w:rsidR="005B7C99">
        <w:rPr>
          <w:rFonts w:ascii="Times New Roman" w:hAnsi="Times New Roman" w:cs="Times New Roman"/>
          <w:color w:val="000000"/>
          <w:sz w:val="24"/>
          <w:szCs w:val="24"/>
        </w:rPr>
        <w:t xml:space="preserve"> w terminie 7 dni</w:t>
      </w:r>
      <w:r w:rsidR="00FD5B1A" w:rsidRPr="00B722C0">
        <w:rPr>
          <w:rFonts w:ascii="Times New Roman" w:hAnsi="Times New Roman" w:cs="Times New Roman"/>
          <w:color w:val="000000"/>
          <w:sz w:val="24"/>
          <w:szCs w:val="24"/>
        </w:rPr>
        <w:t xml:space="preserve"> po przedłożeniu prawidłowo wypełnionego rachunku potwierdzającego wykonanie</w:t>
      </w:r>
      <w:r w:rsidRPr="00B722C0">
        <w:rPr>
          <w:rFonts w:ascii="Times New Roman" w:hAnsi="Times New Roman" w:cs="Times New Roman"/>
          <w:color w:val="000000"/>
          <w:sz w:val="24"/>
          <w:szCs w:val="24"/>
        </w:rPr>
        <w:t xml:space="preserve"> czynności, o których mowa w § 2.</w:t>
      </w:r>
    </w:p>
    <w:p w:rsidR="00B722C0" w:rsidRPr="00B722C0" w:rsidRDefault="00B722C0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22C0">
        <w:rPr>
          <w:rFonts w:ascii="Times New Roman" w:hAnsi="Times New Roman" w:cs="Times New Roman"/>
          <w:color w:val="000000"/>
          <w:sz w:val="24"/>
          <w:szCs w:val="24"/>
        </w:rPr>
        <w:t>2. Wynagrodzenie płatne będzie na konto 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..</w:t>
      </w:r>
    </w:p>
    <w:p w:rsidR="00B722C0" w:rsidRPr="00B722C0" w:rsidRDefault="00B722C0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22C0" w:rsidRPr="008B4087" w:rsidRDefault="00B722C0" w:rsidP="005B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FD5B1A" w:rsidRPr="008B4087" w:rsidRDefault="00FD5B1A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D5B1A" w:rsidRPr="008B4087" w:rsidRDefault="00FD5B1A" w:rsidP="00F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color w:val="000000"/>
          <w:sz w:val="24"/>
          <w:szCs w:val="24"/>
        </w:rPr>
        <w:t xml:space="preserve">Zleceniobiorca - nauczyciel zobowiązuje się wykonać zlecone czynności w miejscu wskazanym przez Zleceniodawcę. </w:t>
      </w:r>
    </w:p>
    <w:p w:rsidR="00FD5B1A" w:rsidRPr="008B4087" w:rsidRDefault="00B722C0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</w:t>
      </w:r>
      <w:r w:rsidR="00FD5B1A"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722C0" w:rsidRPr="008B4087" w:rsidRDefault="00B722C0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1A" w:rsidRPr="008B4087" w:rsidRDefault="00FD5B1A" w:rsidP="00F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color w:val="000000"/>
          <w:sz w:val="24"/>
          <w:szCs w:val="24"/>
        </w:rPr>
        <w:t xml:space="preserve">Zleceniobiorca - nauczyciel zobowiązuje się nie powierzać zleconych w niniejszej umowie czynności do wykonania osobom trzecim. </w:t>
      </w:r>
    </w:p>
    <w:p w:rsidR="00B722C0" w:rsidRPr="008B4087" w:rsidRDefault="00B722C0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</w:t>
      </w:r>
    </w:p>
    <w:p w:rsidR="00FD5B1A" w:rsidRPr="008B4087" w:rsidRDefault="00FD5B1A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D5B1A" w:rsidRPr="008B4087" w:rsidRDefault="00FD5B1A" w:rsidP="00F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color w:val="000000"/>
          <w:sz w:val="24"/>
          <w:szCs w:val="24"/>
        </w:rPr>
        <w:t xml:space="preserve">W przypadku nie wykonania zlecenia w terminie, wykonania go wadliwie lub w sposób nienależyty Zleceniodawca ma prawo do pomniejszenia wynagrodzenia lub rozwiązania umowy ze skutkiem natychmiastowym. </w:t>
      </w:r>
    </w:p>
    <w:p w:rsidR="00B722C0" w:rsidRPr="008B4087" w:rsidRDefault="00B722C0" w:rsidP="005B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</w:t>
      </w:r>
    </w:p>
    <w:p w:rsidR="00FD5B1A" w:rsidRPr="008B4087" w:rsidRDefault="00FD5B1A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D5B1A" w:rsidRPr="008B4087" w:rsidRDefault="00FD5B1A" w:rsidP="00F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akiekolwiek zmiany w niniejszej umowie mogą być dokonane tylko w formie pisemnej pod rygorem nieważności. Strony nie mogą powoływać się na ustalenia pozaumowne. </w:t>
      </w:r>
    </w:p>
    <w:p w:rsidR="00B722C0" w:rsidRPr="008B4087" w:rsidRDefault="00B722C0" w:rsidP="00F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1A" w:rsidRPr="008B4087" w:rsidRDefault="00B722C0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9</w:t>
      </w:r>
      <w:r w:rsidR="00FD5B1A"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722C0" w:rsidRPr="008B4087" w:rsidRDefault="00B722C0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D1BFA" w:rsidRPr="008B4087" w:rsidRDefault="00FD5B1A" w:rsidP="00F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color w:val="000000"/>
          <w:sz w:val="24"/>
          <w:szCs w:val="24"/>
        </w:rPr>
        <w:t>W sprawach nieuregulowanych niniejszą umową stosuje się przepisy Kodeks</w:t>
      </w:r>
      <w:r w:rsidR="005B7C99">
        <w:rPr>
          <w:rFonts w:ascii="Times New Roman" w:hAnsi="Times New Roman" w:cs="Times New Roman"/>
          <w:color w:val="000000"/>
          <w:sz w:val="24"/>
          <w:szCs w:val="24"/>
        </w:rPr>
        <w:t xml:space="preserve">u Cywilnego. </w:t>
      </w:r>
      <w:r w:rsidR="00B722C0" w:rsidRPr="008B4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C99">
        <w:rPr>
          <w:rFonts w:ascii="Times New Roman" w:hAnsi="Times New Roman" w:cs="Times New Roman"/>
          <w:color w:val="000000"/>
          <w:sz w:val="24"/>
          <w:szCs w:val="24"/>
        </w:rPr>
        <w:t xml:space="preserve">Spory powstałe w wyniku realizacji niniejszej umowy będzie rozstrzygał </w:t>
      </w:r>
      <w:r w:rsidR="00B722C0" w:rsidRPr="008B4087">
        <w:rPr>
          <w:rFonts w:ascii="Times New Roman" w:hAnsi="Times New Roman" w:cs="Times New Roman"/>
          <w:color w:val="000000"/>
          <w:sz w:val="24"/>
          <w:szCs w:val="24"/>
        </w:rPr>
        <w:t>Sąd właściwy dla siedziby Zleceniodawcy.</w:t>
      </w:r>
    </w:p>
    <w:p w:rsidR="00FD5B1A" w:rsidRDefault="008B4087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0</w:t>
      </w:r>
      <w:r w:rsidR="00FD5B1A" w:rsidRPr="008B4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B4087" w:rsidRPr="008B4087" w:rsidRDefault="008B4087" w:rsidP="00FD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1A" w:rsidRPr="008B4087" w:rsidRDefault="008B4087" w:rsidP="00FD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4087">
        <w:rPr>
          <w:rFonts w:ascii="Times New Roman" w:hAnsi="Times New Roman" w:cs="Times New Roman"/>
          <w:color w:val="000000"/>
          <w:sz w:val="24"/>
          <w:szCs w:val="24"/>
        </w:rPr>
        <w:t>Umowa została sporządzona w dwóch</w:t>
      </w:r>
      <w:r w:rsidR="00FD5B1A" w:rsidRPr="008B4087">
        <w:rPr>
          <w:rFonts w:ascii="Times New Roman" w:hAnsi="Times New Roman" w:cs="Times New Roman"/>
          <w:color w:val="000000"/>
          <w:sz w:val="24"/>
          <w:szCs w:val="24"/>
        </w:rPr>
        <w:t xml:space="preserve"> jednobr</w:t>
      </w:r>
      <w:r w:rsidRPr="008B4087">
        <w:rPr>
          <w:rFonts w:ascii="Times New Roman" w:hAnsi="Times New Roman" w:cs="Times New Roman"/>
          <w:color w:val="000000"/>
          <w:sz w:val="24"/>
          <w:szCs w:val="24"/>
        </w:rPr>
        <w:t>zmiących egzemplarzach, po jednym</w:t>
      </w:r>
      <w:r w:rsidR="00FD5B1A" w:rsidRPr="008B4087">
        <w:rPr>
          <w:rFonts w:ascii="Times New Roman" w:hAnsi="Times New Roman" w:cs="Times New Roman"/>
          <w:color w:val="000000"/>
          <w:sz w:val="24"/>
          <w:szCs w:val="24"/>
        </w:rPr>
        <w:t xml:space="preserve"> dla każdej ze stron. </w:t>
      </w:r>
    </w:p>
    <w:p w:rsidR="00E50BCB" w:rsidRDefault="00E50BCB" w:rsidP="00FD5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50BCB" w:rsidRPr="00FD5B1A" w:rsidRDefault="00E50BCB" w:rsidP="00FD5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B1A" w:rsidRPr="00FD5B1A" w:rsidRDefault="00FD5B1A" w:rsidP="00FD5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B1A">
        <w:rPr>
          <w:rFonts w:ascii="Arial" w:hAnsi="Arial" w:cs="Arial"/>
          <w:color w:val="000000"/>
          <w:sz w:val="20"/>
          <w:szCs w:val="20"/>
        </w:rPr>
        <w:t xml:space="preserve">_________________ </w:t>
      </w:r>
      <w:r w:rsidR="00E50BC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FD5B1A">
        <w:rPr>
          <w:rFonts w:ascii="Arial" w:hAnsi="Arial" w:cs="Arial"/>
          <w:color w:val="000000"/>
          <w:sz w:val="20"/>
          <w:szCs w:val="20"/>
        </w:rPr>
        <w:t xml:space="preserve">________________ </w:t>
      </w:r>
    </w:p>
    <w:p w:rsidR="00FD5B1A" w:rsidRDefault="008B4087" w:rsidP="00E50BC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D5B1A" w:rsidRPr="00FD5B1A">
        <w:rPr>
          <w:rFonts w:ascii="Arial" w:hAnsi="Arial" w:cs="Arial"/>
          <w:sz w:val="20"/>
          <w:szCs w:val="20"/>
        </w:rPr>
        <w:t>Zleceniodawca</w:t>
      </w:r>
      <w:r w:rsidR="00E50BC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FD5B1A" w:rsidRPr="00FD5B1A">
        <w:rPr>
          <w:rFonts w:ascii="Arial" w:hAnsi="Arial" w:cs="Arial"/>
          <w:sz w:val="20"/>
          <w:szCs w:val="20"/>
        </w:rPr>
        <w:t>Zleceniobiorca</w:t>
      </w:r>
    </w:p>
    <w:p w:rsidR="00624823" w:rsidRDefault="00624823" w:rsidP="00624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50BCB" w:rsidRPr="00E50BCB" w:rsidRDefault="00E50BCB" w:rsidP="00624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lastRenderedPageBreak/>
        <w:t>Załącznik nr 3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ENIE UCZESTNIKA PROJEKTU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WYRAŻENIU ZGODY NA PRZETWARZANIE DANYCH OSOBOWYCH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50BCB" w:rsidRPr="00E50BCB" w:rsidRDefault="00E50BCB" w:rsidP="00E50B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wiązku z </w:t>
      </w:r>
      <w:r w:rsidR="006248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stąpieniem do Projektu </w:t>
      </w:r>
      <w:r w:rsidR="00E53E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szechnej nauki pływania „Umiem pływać”, Pływamy bo o zdrowie dbamy</w:t>
      </w:r>
      <w:r w:rsidR="006248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lizowanego przez Gminę Raciąż a dofinansowanego przez Ministerstwo Sportu i Turystyki ze środków Funduszu Zajęć Sportowych dla Uczniów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rażam zgodę</w:t>
      </w:r>
      <w:r w:rsidRPr="00E50BCB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rzetwarzanie moich danych osobowych.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iż</w:t>
      </w:r>
      <w:r w:rsidRPr="00E50BCB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muję</w:t>
      </w:r>
      <w:r w:rsidRPr="00E50BCB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wiadomości, że: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administratorem tak zebranych danych</w:t>
      </w:r>
      <w:r w:rsidR="005268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owych jest Gmina  Raciąż, ul. Kilińskiego 2, 09</w:t>
      </w:r>
      <w:r w:rsidR="006D1B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140 Raciąż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moje dane osobowe będą</w:t>
      </w:r>
      <w:r w:rsidRPr="00E50BCB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twarzane wyłącznie w celu udzielenia wsparcia,</w:t>
      </w:r>
    </w:p>
    <w:p w:rsidR="00E50BCB" w:rsidRPr="00E50BCB" w:rsidRDefault="007565BB" w:rsidP="00E50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i P</w:t>
      </w:r>
      <w:r w:rsidR="00E50BCB"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j</w:t>
      </w:r>
      <w:r w:rsidR="00E53E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szechnej nauki pływania „Umiem pływać”, Pływamy bo o zdrowie dbamy</w:t>
      </w:r>
      <w:r w:rsidR="00E50BCB"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5268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luacji, kontroli, monitoringu i sprawozdawczości,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moje dane osobowe mogą</w:t>
      </w:r>
      <w:r w:rsidRPr="00E50BCB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ć</w:t>
      </w:r>
      <w:r w:rsidRPr="00E50BCB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ostępnione innym podmiotom wyłącznie w celu u</w:t>
      </w:r>
      <w:r w:rsidR="007565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lenia wsparcia, realizacji P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jektu</w:t>
      </w:r>
      <w:r w:rsidR="007565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szechnej nauki pływania „Umiem pływać”, Pływamy bo o zdrowie dbamy,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luacji, kontroli, monitoringu </w:t>
      </w:r>
      <w:r w:rsidR="005268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prawozdawczości </w:t>
      </w: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podanie danych jest dobrowolne, aczkolwiek odmowa ich podania jest równoznaczna z brakiem możliwości udzielenia wsparcia w ramach Projektu,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mam prawo dostępu do treści swoich danych i ich poprawiania.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.                      ……………………………………………….</w:t>
      </w:r>
    </w:p>
    <w:p w:rsidR="00E50BCB" w:rsidRPr="00E50BCB" w:rsidRDefault="00E50BCB" w:rsidP="00E50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E50BCB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         Miejscowo</w:t>
      </w:r>
      <w:r w:rsidRPr="00E50BCB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>ść</w:t>
      </w:r>
      <w:r w:rsidRPr="00E50BCB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, dnia                                                                                                                                       Czytelny podpis </w:t>
      </w: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65BB" w:rsidRDefault="007565B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26AA" w:rsidRDefault="008D26AA" w:rsidP="008D26AA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Pr="00563F83" w:rsidRDefault="00E50BCB" w:rsidP="008D26AA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63F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Załącznik nr 4</w:t>
      </w:r>
    </w:p>
    <w:p w:rsidR="00E50BCB" w:rsidRDefault="00E50BCB" w:rsidP="00E50BCB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Pr="00391852" w:rsidRDefault="00E50BCB" w:rsidP="00E50BCB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Default="00E50BCB" w:rsidP="00E50BC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  <w:r w:rsidRPr="003918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  <w:t xml:space="preserve">OŚWIADCZENIE </w:t>
      </w:r>
    </w:p>
    <w:p w:rsidR="00E50BCB" w:rsidRDefault="00E50BCB" w:rsidP="00E50BC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</w:p>
    <w:p w:rsidR="00E50BCB" w:rsidRDefault="00E50BCB" w:rsidP="00E50BC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</w:p>
    <w:p w:rsidR="00E50BCB" w:rsidRPr="00391852" w:rsidRDefault="00E50BCB" w:rsidP="00E50BC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Pr="00391852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 niżej podpisany/a ....................................................................................................... </w:t>
      </w:r>
    </w:p>
    <w:p w:rsidR="00E50BCB" w:rsidRPr="00391852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(imi</w:t>
      </w:r>
      <w:r w:rsidRPr="00391852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 xml:space="preserve">ę </w:t>
      </w:r>
      <w:r w:rsidRPr="00391852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i nazwisko) </w:t>
      </w:r>
    </w:p>
    <w:p w:rsidR="00E50BCB" w:rsidRPr="00391852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ieszkały/a ........................................................................................................ </w:t>
      </w:r>
    </w:p>
    <w:p w:rsidR="00E50BCB" w:rsidRPr="00391852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(adres zamieszkania) </w:t>
      </w:r>
    </w:p>
    <w:p w:rsidR="00E50BCB" w:rsidRPr="00391852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gitymujący/a się</w:t>
      </w:r>
      <w:r w:rsidRPr="00391852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wodem osobistym ……………………………………………………….. </w:t>
      </w:r>
    </w:p>
    <w:p w:rsidR="00E50BCB" w:rsidRPr="00391852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anym przez . ...................................................................................................... </w:t>
      </w:r>
    </w:p>
    <w:p w:rsidR="00E50BCB" w:rsidRPr="00391852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wiadomy/a odpowiedzialności karnej wynikającej z art. 233 § 1 kodeksu karnego </w:t>
      </w:r>
    </w:p>
    <w:p w:rsidR="00E50BCB" w:rsidRPr="00391852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ującego karę</w:t>
      </w:r>
      <w:r w:rsidRPr="00391852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bawienia wolności do lat 3 za składanie fałszywych zeznań</w:t>
      </w:r>
      <w:r w:rsidRPr="00391852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</w:p>
    <w:p w:rsidR="00E50BCB" w:rsidRPr="00391852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ś</w:t>
      </w:r>
      <w:r w:rsidRPr="00391852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i a d c z a m </w:t>
      </w:r>
    </w:p>
    <w:p w:rsidR="00E50BCB" w:rsidRPr="00391852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iż</w:t>
      </w:r>
      <w:r w:rsidRPr="00391852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byłem/byłam karany/karana za przestępstwo lub przestępstwo skarbowe </w:t>
      </w:r>
    </w:p>
    <w:p w:rsidR="00E50BCB" w:rsidRPr="00391852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nie jest prowadzone przeciwko mnie postępowanie o przestępstwo ścigane z oskarżenia </w:t>
      </w:r>
    </w:p>
    <w:p w:rsidR="00E50BCB" w:rsidRPr="00391852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blicznego lub przestępstwo skarbowe, </w:t>
      </w:r>
    </w:p>
    <w:p w:rsidR="00E50BCB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osiadam pełną</w:t>
      </w:r>
      <w:r w:rsidRPr="00391852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olność</w:t>
      </w:r>
      <w:r w:rsidRPr="00391852">
        <w:rPr>
          <w:rFonts w:ascii="TimesNewRoman" w:eastAsia="Times New Roman" w:hAnsi="TimesNewRoman" w:cs="TimesNewRoman"/>
          <w:color w:val="000000"/>
          <w:sz w:val="24"/>
          <w:szCs w:val="24"/>
          <w:lang w:eastAsia="pl-PL"/>
        </w:rPr>
        <w:t xml:space="preserve"> </w:t>
      </w:r>
      <w:r w:rsidRPr="003918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czynności prawnych i korzystam z pełni praw publicznych </w:t>
      </w:r>
    </w:p>
    <w:p w:rsidR="00E50BCB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50BCB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50BCB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50BCB" w:rsidRPr="00391852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BCB" w:rsidRPr="00391852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85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                               </w:t>
      </w:r>
      <w:r w:rsidRPr="0039185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...................................... </w:t>
      </w:r>
    </w:p>
    <w:p w:rsidR="00E50BCB" w:rsidRPr="00391852" w:rsidRDefault="00E50BCB" w:rsidP="00E50BCB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</w:t>
      </w:r>
      <w:r w:rsidRPr="0039185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miejscowość, data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Pr="0039185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własnoręczny podpis) </w:t>
      </w:r>
    </w:p>
    <w:p w:rsidR="00E50BCB" w:rsidRDefault="00E50BCB" w:rsidP="00E50BCB"/>
    <w:p w:rsidR="00E50BCB" w:rsidRDefault="00E50BCB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E50BCB">
      <w:pPr>
        <w:pStyle w:val="Default"/>
        <w:rPr>
          <w:sz w:val="23"/>
          <w:szCs w:val="23"/>
        </w:rPr>
      </w:pPr>
    </w:p>
    <w:p w:rsidR="00421234" w:rsidRDefault="00421234" w:rsidP="00421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421234" w:rsidRDefault="00421234" w:rsidP="00421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421234" w:rsidRDefault="00421234" w:rsidP="00421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</w:pPr>
      <w:r w:rsidRPr="004212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O Ś W I A D C Z E N I E</w:t>
      </w:r>
    </w:p>
    <w:p w:rsidR="007F6CF1" w:rsidRDefault="007F6CF1" w:rsidP="00421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</w:pPr>
    </w:p>
    <w:p w:rsidR="007F6CF1" w:rsidRPr="00421234" w:rsidRDefault="007F6CF1" w:rsidP="00421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</w:pPr>
    </w:p>
    <w:p w:rsidR="00421234" w:rsidRDefault="00421234" w:rsidP="007F6CF1">
      <w:pPr>
        <w:pStyle w:val="Default"/>
        <w:spacing w:line="276" w:lineRule="auto"/>
        <w:jc w:val="right"/>
        <w:rPr>
          <w:sz w:val="23"/>
          <w:szCs w:val="23"/>
        </w:rPr>
      </w:pPr>
    </w:p>
    <w:p w:rsidR="00421234" w:rsidRDefault="00421234" w:rsidP="007F6CF1">
      <w:pPr>
        <w:pStyle w:val="Default"/>
        <w:spacing w:line="360" w:lineRule="auto"/>
        <w:ind w:firstLine="708"/>
        <w:jc w:val="both"/>
      </w:pPr>
      <w:r>
        <w:t>Oświadczam, że otrzymałem/</w:t>
      </w:r>
      <w:proofErr w:type="spellStart"/>
      <w:r>
        <w:t>am</w:t>
      </w:r>
      <w:proofErr w:type="spellEnd"/>
      <w:r>
        <w:t xml:space="preserve"> i zapoznałem/</w:t>
      </w:r>
      <w:proofErr w:type="spellStart"/>
      <w:r>
        <w:t>am</w:t>
      </w:r>
      <w:proofErr w:type="spellEnd"/>
      <w:r>
        <w:t xml:space="preserve"> się ze złożonym zapytaniem ofertowym na usługę organ</w:t>
      </w:r>
      <w:r w:rsidR="007565BB">
        <w:t>izacji cyklu wyjazdów uczniów kl. I-III szkół podstawowych</w:t>
      </w:r>
      <w:r>
        <w:t xml:space="preserve"> na pływalnię oraz sprawowanie nad nimi opieki w czasie przejazdu, pobytu na pływa</w:t>
      </w:r>
      <w:r w:rsidR="007565BB">
        <w:t>lni i powrotu do domu w ramach Projektu powszechnej nauki pływania „Umiem pływać”, Pływamy bo o zdrowie dbamy</w:t>
      </w:r>
      <w:r>
        <w:t xml:space="preserve"> realizowanego przez Gminę Raciąż, a dofinansowanego przez Ministerstwo Sportu i Turystyki ze środków Funduszu Zajęć Sportowych d</w:t>
      </w:r>
      <w:r w:rsidR="007565BB">
        <w:t>la Uczniów w ramach działania „Wspieranie przedsięwzięć w zakresie upowszechniania sportu dla dzieci i młodzieży”</w:t>
      </w:r>
      <w:r w:rsidR="007F6CF1">
        <w:t xml:space="preserve"> oraz wszystkimi załącznikami, co potwierdzam własnoręcznym podpisem.</w:t>
      </w:r>
    </w:p>
    <w:p w:rsidR="007F6CF1" w:rsidRDefault="007F6CF1" w:rsidP="007F6CF1">
      <w:pPr>
        <w:pStyle w:val="Default"/>
        <w:spacing w:line="360" w:lineRule="auto"/>
        <w:jc w:val="both"/>
      </w:pPr>
    </w:p>
    <w:p w:rsidR="007F6CF1" w:rsidRDefault="007F6CF1" w:rsidP="007F6CF1">
      <w:pPr>
        <w:pStyle w:val="Default"/>
        <w:spacing w:line="360" w:lineRule="auto"/>
        <w:jc w:val="both"/>
      </w:pPr>
    </w:p>
    <w:p w:rsidR="007F6CF1" w:rsidRDefault="007F6CF1" w:rsidP="007F6CF1">
      <w:pPr>
        <w:pStyle w:val="Default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7F6CF1" w:rsidRPr="00421234" w:rsidRDefault="007F6CF1" w:rsidP="007F6CF1">
      <w:pPr>
        <w:pStyle w:val="Default"/>
        <w:spacing w:line="360" w:lineRule="auto"/>
        <w:jc w:val="center"/>
      </w:pPr>
      <w:r>
        <w:t xml:space="preserve">                                                                                                       Data i podpis</w:t>
      </w:r>
    </w:p>
    <w:sectPr w:rsidR="007F6CF1" w:rsidRPr="00421234" w:rsidSect="00F540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277" w:rsidRDefault="00936277" w:rsidP="003145A7">
      <w:pPr>
        <w:spacing w:after="0" w:line="240" w:lineRule="auto"/>
      </w:pPr>
      <w:r>
        <w:separator/>
      </w:r>
    </w:p>
  </w:endnote>
  <w:endnote w:type="continuationSeparator" w:id="0">
    <w:p w:rsidR="00936277" w:rsidRDefault="00936277" w:rsidP="0031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511673"/>
      <w:docPartObj>
        <w:docPartGallery w:val="Page Numbers (Bottom of Page)"/>
        <w:docPartUnique/>
      </w:docPartObj>
    </w:sdtPr>
    <w:sdtContent>
      <w:p w:rsidR="00A54EA9" w:rsidRDefault="00F5405D">
        <w:pPr>
          <w:pStyle w:val="Stopka"/>
        </w:pPr>
        <w:r>
          <w:fldChar w:fldCharType="begin"/>
        </w:r>
        <w:r w:rsidR="00A54EA9">
          <w:instrText>PAGE   \* MERGEFORMAT</w:instrText>
        </w:r>
        <w:r>
          <w:fldChar w:fldCharType="separate"/>
        </w:r>
        <w:r w:rsidR="006C6C07">
          <w:rPr>
            <w:noProof/>
          </w:rPr>
          <w:t>6</w:t>
        </w:r>
        <w:r>
          <w:fldChar w:fldCharType="end"/>
        </w:r>
      </w:p>
    </w:sdtContent>
  </w:sdt>
  <w:p w:rsidR="00A54EA9" w:rsidRDefault="00A54E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277" w:rsidRDefault="00936277" w:rsidP="003145A7">
      <w:pPr>
        <w:spacing w:after="0" w:line="240" w:lineRule="auto"/>
      </w:pPr>
      <w:r>
        <w:separator/>
      </w:r>
    </w:p>
  </w:footnote>
  <w:footnote w:type="continuationSeparator" w:id="0">
    <w:p w:rsidR="00936277" w:rsidRDefault="00936277" w:rsidP="00314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D9879A"/>
    <w:multiLevelType w:val="hybridMultilevel"/>
    <w:tmpl w:val="175FEAB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5DD460"/>
    <w:multiLevelType w:val="hybridMultilevel"/>
    <w:tmpl w:val="82B1C5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654A118"/>
    <w:multiLevelType w:val="hybridMultilevel"/>
    <w:tmpl w:val="A6D5D20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D566FBE"/>
    <w:multiLevelType w:val="hybridMultilevel"/>
    <w:tmpl w:val="112360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37A902"/>
    <w:multiLevelType w:val="hybridMultilevel"/>
    <w:tmpl w:val="389C2C8A"/>
    <w:lvl w:ilvl="0" w:tplc="EDEE6008">
      <w:start w:val="1"/>
      <w:numFmt w:val="decimal"/>
      <w:lvlText w:val="%1."/>
      <w:lvlJc w:val="left"/>
      <w:rPr>
        <w:b/>
        <w:u w:val="singl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45EB0C"/>
    <w:multiLevelType w:val="hybridMultilevel"/>
    <w:tmpl w:val="7B42C67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77C24E9"/>
    <w:multiLevelType w:val="hybridMultilevel"/>
    <w:tmpl w:val="4DDC603C"/>
    <w:lvl w:ilvl="0" w:tplc="B77EE628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>
    <w:nsid w:val="240090E9"/>
    <w:multiLevelType w:val="hybridMultilevel"/>
    <w:tmpl w:val="4118FFCC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04239DF"/>
    <w:multiLevelType w:val="hybridMultilevel"/>
    <w:tmpl w:val="BDB2CB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BFECF2E"/>
    <w:multiLevelType w:val="hybridMultilevel"/>
    <w:tmpl w:val="0CFC9E0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FD64507"/>
    <w:multiLevelType w:val="hybridMultilevel"/>
    <w:tmpl w:val="85CAC24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B8691E0"/>
    <w:multiLevelType w:val="hybridMultilevel"/>
    <w:tmpl w:val="2B3F27F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C9899FE"/>
    <w:multiLevelType w:val="hybridMultilevel"/>
    <w:tmpl w:val="EEFE5D3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0AA83C0"/>
    <w:multiLevelType w:val="hybridMultilevel"/>
    <w:tmpl w:val="810C46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B210E1F"/>
    <w:multiLevelType w:val="hybridMultilevel"/>
    <w:tmpl w:val="7D714B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D5150A0"/>
    <w:multiLevelType w:val="hybridMultilevel"/>
    <w:tmpl w:val="AB2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A9A8E"/>
    <w:multiLevelType w:val="hybridMultilevel"/>
    <w:tmpl w:val="23AEFB6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3"/>
  </w:num>
  <w:num w:numId="6">
    <w:abstractNumId w:val="7"/>
  </w:num>
  <w:num w:numId="7">
    <w:abstractNumId w:val="14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16"/>
  </w:num>
  <w:num w:numId="13">
    <w:abstractNumId w:val="8"/>
  </w:num>
  <w:num w:numId="14">
    <w:abstractNumId w:val="12"/>
  </w:num>
  <w:num w:numId="15">
    <w:abstractNumId w:val="1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45A7"/>
    <w:rsid w:val="00032856"/>
    <w:rsid w:val="00085F29"/>
    <w:rsid w:val="00091833"/>
    <w:rsid w:val="000970BD"/>
    <w:rsid w:val="000A1F7B"/>
    <w:rsid w:val="00125A91"/>
    <w:rsid w:val="00152682"/>
    <w:rsid w:val="00152FBF"/>
    <w:rsid w:val="00156B5E"/>
    <w:rsid w:val="00164711"/>
    <w:rsid w:val="0017187D"/>
    <w:rsid w:val="001A645D"/>
    <w:rsid w:val="001F613B"/>
    <w:rsid w:val="002415C4"/>
    <w:rsid w:val="002867F6"/>
    <w:rsid w:val="002D7275"/>
    <w:rsid w:val="003145A7"/>
    <w:rsid w:val="00352665"/>
    <w:rsid w:val="00383F84"/>
    <w:rsid w:val="003F42D5"/>
    <w:rsid w:val="00421234"/>
    <w:rsid w:val="0042513D"/>
    <w:rsid w:val="004D38D9"/>
    <w:rsid w:val="004F6ADC"/>
    <w:rsid w:val="005268FC"/>
    <w:rsid w:val="00547479"/>
    <w:rsid w:val="005745D7"/>
    <w:rsid w:val="0059369B"/>
    <w:rsid w:val="005B7C99"/>
    <w:rsid w:val="005E1A1B"/>
    <w:rsid w:val="005F47EF"/>
    <w:rsid w:val="00615688"/>
    <w:rsid w:val="00615A00"/>
    <w:rsid w:val="00616189"/>
    <w:rsid w:val="00624823"/>
    <w:rsid w:val="00632469"/>
    <w:rsid w:val="006C4BEB"/>
    <w:rsid w:val="006C6C07"/>
    <w:rsid w:val="006D1BFA"/>
    <w:rsid w:val="006D71D0"/>
    <w:rsid w:val="006E7400"/>
    <w:rsid w:val="007524B5"/>
    <w:rsid w:val="007565BB"/>
    <w:rsid w:val="0079306C"/>
    <w:rsid w:val="00793A39"/>
    <w:rsid w:val="007B067C"/>
    <w:rsid w:val="007B4091"/>
    <w:rsid w:val="007E27D0"/>
    <w:rsid w:val="007F00F8"/>
    <w:rsid w:val="007F6CF1"/>
    <w:rsid w:val="0080150C"/>
    <w:rsid w:val="00817078"/>
    <w:rsid w:val="00820520"/>
    <w:rsid w:val="00890DF5"/>
    <w:rsid w:val="008B4087"/>
    <w:rsid w:val="008B4B46"/>
    <w:rsid w:val="008D26AA"/>
    <w:rsid w:val="008F4711"/>
    <w:rsid w:val="00911E47"/>
    <w:rsid w:val="00936277"/>
    <w:rsid w:val="00954EA7"/>
    <w:rsid w:val="009623C0"/>
    <w:rsid w:val="00995153"/>
    <w:rsid w:val="009C15BD"/>
    <w:rsid w:val="009C5C7F"/>
    <w:rsid w:val="009E3DD3"/>
    <w:rsid w:val="009E782F"/>
    <w:rsid w:val="009F3150"/>
    <w:rsid w:val="00A45841"/>
    <w:rsid w:val="00A54EA9"/>
    <w:rsid w:val="00A56883"/>
    <w:rsid w:val="00A7684F"/>
    <w:rsid w:val="00AC3D69"/>
    <w:rsid w:val="00AD1CCB"/>
    <w:rsid w:val="00AF6B59"/>
    <w:rsid w:val="00B065D3"/>
    <w:rsid w:val="00B14146"/>
    <w:rsid w:val="00B41A14"/>
    <w:rsid w:val="00B4788A"/>
    <w:rsid w:val="00B722C0"/>
    <w:rsid w:val="00B81DC2"/>
    <w:rsid w:val="00BD4D90"/>
    <w:rsid w:val="00BD7329"/>
    <w:rsid w:val="00C71243"/>
    <w:rsid w:val="00C71C17"/>
    <w:rsid w:val="00C80977"/>
    <w:rsid w:val="00CE2F20"/>
    <w:rsid w:val="00D347BB"/>
    <w:rsid w:val="00D4032A"/>
    <w:rsid w:val="00D548AC"/>
    <w:rsid w:val="00D90F0F"/>
    <w:rsid w:val="00E50BCB"/>
    <w:rsid w:val="00E5159C"/>
    <w:rsid w:val="00E53EAD"/>
    <w:rsid w:val="00E75EFB"/>
    <w:rsid w:val="00EA175F"/>
    <w:rsid w:val="00ED7835"/>
    <w:rsid w:val="00F0569A"/>
    <w:rsid w:val="00F179C2"/>
    <w:rsid w:val="00F5405D"/>
    <w:rsid w:val="00FA5D32"/>
    <w:rsid w:val="00FC3C95"/>
    <w:rsid w:val="00FD1443"/>
    <w:rsid w:val="00FD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05D"/>
  </w:style>
  <w:style w:type="paragraph" w:styleId="Nagwek4">
    <w:name w:val="heading 4"/>
    <w:basedOn w:val="Default"/>
    <w:next w:val="Default"/>
    <w:link w:val="Nagwek4Znak"/>
    <w:uiPriority w:val="99"/>
    <w:qFormat/>
    <w:rsid w:val="0080150C"/>
    <w:pPr>
      <w:outlineLvl w:val="3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5A7"/>
  </w:style>
  <w:style w:type="paragraph" w:styleId="Stopka">
    <w:name w:val="footer"/>
    <w:basedOn w:val="Normalny"/>
    <w:link w:val="StopkaZnak"/>
    <w:uiPriority w:val="99"/>
    <w:unhideWhenUsed/>
    <w:rsid w:val="00314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5A7"/>
  </w:style>
  <w:style w:type="paragraph" w:customStyle="1" w:styleId="Default">
    <w:name w:val="Default"/>
    <w:rsid w:val="00314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80150C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Default"/>
    <w:next w:val="Default"/>
    <w:link w:val="TekstpodstawowyZnak"/>
    <w:uiPriority w:val="99"/>
    <w:rsid w:val="0080150C"/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50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Default"/>
    <w:next w:val="Default"/>
    <w:uiPriority w:val="99"/>
    <w:qFormat/>
    <w:rsid w:val="0080150C"/>
    <w:rPr>
      <w:color w:val="auto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18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187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8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87D"/>
  </w:style>
  <w:style w:type="paragraph" w:customStyle="1" w:styleId="Default1">
    <w:name w:val="Default1"/>
    <w:basedOn w:val="Default"/>
    <w:next w:val="Default"/>
    <w:uiPriority w:val="99"/>
    <w:rsid w:val="00FD5B1A"/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F0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125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4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4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Default"/>
    <w:next w:val="Default"/>
    <w:link w:val="Nagwek4Znak"/>
    <w:uiPriority w:val="99"/>
    <w:qFormat/>
    <w:rsid w:val="0080150C"/>
    <w:pPr>
      <w:outlineLvl w:val="3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5A7"/>
  </w:style>
  <w:style w:type="paragraph" w:styleId="Stopka">
    <w:name w:val="footer"/>
    <w:basedOn w:val="Normalny"/>
    <w:link w:val="StopkaZnak"/>
    <w:uiPriority w:val="99"/>
    <w:unhideWhenUsed/>
    <w:rsid w:val="00314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5A7"/>
  </w:style>
  <w:style w:type="paragraph" w:customStyle="1" w:styleId="Default">
    <w:name w:val="Default"/>
    <w:rsid w:val="00314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80150C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Default"/>
    <w:next w:val="Default"/>
    <w:link w:val="TekstpodstawowyZnak"/>
    <w:uiPriority w:val="99"/>
    <w:rsid w:val="0080150C"/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50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Default"/>
    <w:next w:val="Default"/>
    <w:uiPriority w:val="99"/>
    <w:qFormat/>
    <w:rsid w:val="0080150C"/>
    <w:rPr>
      <w:color w:val="auto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18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187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8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87D"/>
  </w:style>
  <w:style w:type="paragraph" w:customStyle="1" w:styleId="Default1">
    <w:name w:val="Default1"/>
    <w:basedOn w:val="Default"/>
    <w:next w:val="Default"/>
    <w:uiPriority w:val="99"/>
    <w:rsid w:val="00FD5B1A"/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F0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125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4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4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0A33-2585-4F2F-B467-39A0C951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446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rząd Gminy Raciąż</cp:lastModifiedBy>
  <cp:revision>2</cp:revision>
  <cp:lastPrinted>2015-02-17T10:26:00Z</cp:lastPrinted>
  <dcterms:created xsi:type="dcterms:W3CDTF">2015-02-17T11:54:00Z</dcterms:created>
  <dcterms:modified xsi:type="dcterms:W3CDTF">2015-02-17T11:54:00Z</dcterms:modified>
</cp:coreProperties>
</file>